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533898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F09FA23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ΔΙ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3A0A64EF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533898" w:rsidRPr="0053389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533898" w:rsidRPr="0053389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6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389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50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53389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US"/>
                              </w:rPr>
                              <w:t>30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53389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US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3A0A64EF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533898" w:rsidRPr="0053389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533898" w:rsidRPr="0053389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6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53389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50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53389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US"/>
                        </w:rPr>
                        <w:t>30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53389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US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</w:t>
                            </w:r>
                            <w:bookmarkStart w:id="0" w:name="_GoBack"/>
                            <w:bookmarkEnd w:id="0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3898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0DA7-B399-4EB6-871E-7C77A1F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4</cp:revision>
  <cp:lastPrinted>2022-03-18T09:25:00Z</cp:lastPrinted>
  <dcterms:created xsi:type="dcterms:W3CDTF">2024-04-26T10:56:00Z</dcterms:created>
  <dcterms:modified xsi:type="dcterms:W3CDTF">2025-04-30T08:45:00Z</dcterms:modified>
</cp:coreProperties>
</file>